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777"/>
        <w:gridCol w:w="1762"/>
        <w:gridCol w:w="1766"/>
        <w:gridCol w:w="1929"/>
      </w:tblGrid>
      <w:tr w:rsidR="009F19C1" w14:paraId="77A8C212" w14:textId="77777777" w:rsidTr="00E92AE8">
        <w:tc>
          <w:tcPr>
            <w:tcW w:w="1782" w:type="dxa"/>
          </w:tcPr>
          <w:p w14:paraId="169EAB7C" w14:textId="77777777"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Problem</w:t>
            </w:r>
          </w:p>
        </w:tc>
        <w:tc>
          <w:tcPr>
            <w:tcW w:w="1777" w:type="dxa"/>
          </w:tcPr>
          <w:p w14:paraId="602578FB" w14:textId="77777777"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Heuristic violated</w:t>
            </w:r>
          </w:p>
        </w:tc>
        <w:tc>
          <w:tcPr>
            <w:tcW w:w="1762" w:type="dxa"/>
          </w:tcPr>
          <w:p w14:paraId="189F1339" w14:textId="77777777"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Severity</w:t>
            </w:r>
          </w:p>
        </w:tc>
        <w:tc>
          <w:tcPr>
            <w:tcW w:w="1766" w:type="dxa"/>
          </w:tcPr>
          <w:p w14:paraId="29B1239C" w14:textId="77777777"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How many students observed</w:t>
            </w:r>
          </w:p>
        </w:tc>
        <w:tc>
          <w:tcPr>
            <w:tcW w:w="1929" w:type="dxa"/>
          </w:tcPr>
          <w:p w14:paraId="0BAFF077" w14:textId="77777777" w:rsidR="009F19C1" w:rsidRPr="009F19C1" w:rsidRDefault="009F19C1" w:rsidP="009F19C1">
            <w:pPr>
              <w:rPr>
                <w:b/>
              </w:rPr>
            </w:pPr>
            <w:r w:rsidRPr="009F19C1">
              <w:rPr>
                <w:b/>
              </w:rPr>
              <w:t>Recommendations</w:t>
            </w:r>
          </w:p>
        </w:tc>
      </w:tr>
      <w:tr w:rsidR="009F19C1" w14:paraId="08D243C4" w14:textId="77777777" w:rsidTr="00E92AE8">
        <w:tc>
          <w:tcPr>
            <w:tcW w:w="1782" w:type="dxa"/>
          </w:tcPr>
          <w:p w14:paraId="0254E18D" w14:textId="028D7609" w:rsidR="009F19C1" w:rsidRDefault="00822119" w:rsidP="009F19C1">
            <w:r>
              <w:t xml:space="preserve">Table/Picture </w:t>
            </w:r>
            <w:r w:rsidR="0000420B">
              <w:t xml:space="preserve">Design </w:t>
            </w:r>
            <w:r>
              <w:t>tools only coming up when focus is on the table/picture</w:t>
            </w:r>
          </w:p>
        </w:tc>
        <w:tc>
          <w:tcPr>
            <w:tcW w:w="1777" w:type="dxa"/>
          </w:tcPr>
          <w:p w14:paraId="0D5D9B25" w14:textId="77777777" w:rsidR="009F19C1" w:rsidRDefault="00822119" w:rsidP="009F19C1">
            <w:r>
              <w:t>Consistency</w:t>
            </w:r>
          </w:p>
        </w:tc>
        <w:tc>
          <w:tcPr>
            <w:tcW w:w="1762" w:type="dxa"/>
          </w:tcPr>
          <w:p w14:paraId="5B158168" w14:textId="77777777" w:rsidR="009F19C1" w:rsidRDefault="00822119" w:rsidP="009F19C1">
            <w:r>
              <w:t xml:space="preserve">Medium </w:t>
            </w:r>
          </w:p>
        </w:tc>
        <w:tc>
          <w:tcPr>
            <w:tcW w:w="1766" w:type="dxa"/>
          </w:tcPr>
          <w:p w14:paraId="63124EA4" w14:textId="77777777" w:rsidR="009F19C1" w:rsidRDefault="00E92AE8" w:rsidP="009F19C1">
            <w:r>
              <w:t>1</w:t>
            </w:r>
          </w:p>
        </w:tc>
        <w:tc>
          <w:tcPr>
            <w:tcW w:w="1929" w:type="dxa"/>
          </w:tcPr>
          <w:p w14:paraId="505FDDF1" w14:textId="77777777" w:rsidR="009F19C1" w:rsidRDefault="00822119" w:rsidP="009F19C1">
            <w:r>
              <w:t>If a table / picture has been inserted into the document the tab for it is always there</w:t>
            </w:r>
          </w:p>
        </w:tc>
      </w:tr>
      <w:tr w:rsidR="00E92AE8" w14:paraId="5344561A" w14:textId="77777777" w:rsidTr="00E92AE8">
        <w:tc>
          <w:tcPr>
            <w:tcW w:w="1782" w:type="dxa"/>
          </w:tcPr>
          <w:p w14:paraId="10239894" w14:textId="18C26755" w:rsidR="00E92AE8" w:rsidRDefault="00E92AE8" w:rsidP="00E92AE8">
            <w:r>
              <w:t xml:space="preserve">Home </w:t>
            </w:r>
            <w:r w:rsidR="00F426EE">
              <w:t>p</w:t>
            </w:r>
            <w:r w:rsidR="0000420B">
              <w:t>l</w:t>
            </w:r>
            <w:r w:rsidR="00F426EE">
              <w:t>ane</w:t>
            </w:r>
            <w:r>
              <w:t xml:space="preserve"> is cluttered with ‘styles’ taking large amount of room. Where commonly used tools like font and paragraph are small.</w:t>
            </w:r>
          </w:p>
        </w:tc>
        <w:tc>
          <w:tcPr>
            <w:tcW w:w="1777" w:type="dxa"/>
          </w:tcPr>
          <w:p w14:paraId="40A12202" w14:textId="77777777" w:rsidR="00E92AE8" w:rsidRDefault="00E92AE8" w:rsidP="00E92AE8">
            <w:r>
              <w:t>Simple and natural design</w:t>
            </w:r>
          </w:p>
        </w:tc>
        <w:tc>
          <w:tcPr>
            <w:tcW w:w="1762" w:type="dxa"/>
          </w:tcPr>
          <w:p w14:paraId="00A28211" w14:textId="77777777" w:rsidR="00E92AE8" w:rsidRDefault="00E92AE8" w:rsidP="00E92AE8">
            <w:r>
              <w:t>Medium</w:t>
            </w:r>
          </w:p>
        </w:tc>
        <w:tc>
          <w:tcPr>
            <w:tcW w:w="1766" w:type="dxa"/>
          </w:tcPr>
          <w:p w14:paraId="756489C2" w14:textId="77777777" w:rsidR="00E92AE8" w:rsidRDefault="00E92AE8" w:rsidP="00E92AE8">
            <w:r>
              <w:t>1</w:t>
            </w:r>
          </w:p>
        </w:tc>
        <w:tc>
          <w:tcPr>
            <w:tcW w:w="1929" w:type="dxa"/>
          </w:tcPr>
          <w:p w14:paraId="2D05D18A" w14:textId="77777777" w:rsidR="00E92AE8" w:rsidRDefault="00E92AE8" w:rsidP="00E92AE8">
            <w:r>
              <w:t xml:space="preserve">Makes styles a dropdown option as this not normally used frequently (may </w:t>
            </w:r>
            <w:proofErr w:type="spellStart"/>
            <w:r>
              <w:t>b</w:t>
            </w:r>
            <w:proofErr w:type="spellEnd"/>
            <w:r>
              <w:t xml:space="preserve"> at the start and headings) when creating a document.</w:t>
            </w:r>
          </w:p>
        </w:tc>
      </w:tr>
      <w:tr w:rsidR="00E92AE8" w14:paraId="2ACC8579" w14:textId="77777777" w:rsidTr="00E92AE8">
        <w:tc>
          <w:tcPr>
            <w:tcW w:w="1782" w:type="dxa"/>
          </w:tcPr>
          <w:p w14:paraId="659007C0" w14:textId="5A598363" w:rsidR="00E92AE8" w:rsidRDefault="00E92AE8" w:rsidP="00E92AE8">
            <w:r>
              <w:t>The layout tab has a spacing option. 0</w:t>
            </w:r>
            <w:r w:rsidR="0023684F">
              <w:t xml:space="preserve"> </w:t>
            </w:r>
            <w:r>
              <w:t xml:space="preserve">pt is the default but users don’t know what metric that is. </w:t>
            </w:r>
          </w:p>
        </w:tc>
        <w:tc>
          <w:tcPr>
            <w:tcW w:w="1777" w:type="dxa"/>
          </w:tcPr>
          <w:p w14:paraId="6186451D" w14:textId="77777777" w:rsidR="00E92AE8" w:rsidRDefault="00E92AE8" w:rsidP="00E92AE8">
            <w:r>
              <w:t xml:space="preserve">Minimise the </w:t>
            </w:r>
            <w:r w:rsidR="00F426EE">
              <w:t>user’s</w:t>
            </w:r>
            <w:r>
              <w:t xml:space="preserve"> memory load, Speak </w:t>
            </w:r>
            <w:r w:rsidR="00F426EE">
              <w:t>user’s</w:t>
            </w:r>
            <w:r>
              <w:t xml:space="preserve"> language</w:t>
            </w:r>
          </w:p>
        </w:tc>
        <w:tc>
          <w:tcPr>
            <w:tcW w:w="1762" w:type="dxa"/>
          </w:tcPr>
          <w:p w14:paraId="771646BE" w14:textId="77777777" w:rsidR="00E92AE8" w:rsidRDefault="00E92AE8" w:rsidP="00E92AE8">
            <w:r>
              <w:t>Medium</w:t>
            </w:r>
          </w:p>
        </w:tc>
        <w:tc>
          <w:tcPr>
            <w:tcW w:w="1766" w:type="dxa"/>
          </w:tcPr>
          <w:p w14:paraId="2CA4E5BB" w14:textId="77777777" w:rsidR="00E92AE8" w:rsidRDefault="00E92AE8" w:rsidP="00E92AE8">
            <w:r>
              <w:t>2</w:t>
            </w:r>
          </w:p>
        </w:tc>
        <w:tc>
          <w:tcPr>
            <w:tcW w:w="1929" w:type="dxa"/>
          </w:tcPr>
          <w:p w14:paraId="4D0DF067" w14:textId="48FF1EAC" w:rsidR="00E92AE8" w:rsidRDefault="00E92AE8" w:rsidP="00E92AE8">
            <w:r>
              <w:t xml:space="preserve">Make the Spacing metric to </w:t>
            </w:r>
            <w:r w:rsidR="0023684F">
              <w:t>m</w:t>
            </w:r>
            <w:r>
              <w:t>m to be consistent with others</w:t>
            </w:r>
            <w:r w:rsidR="0023684F">
              <w:t>.</w:t>
            </w:r>
          </w:p>
        </w:tc>
      </w:tr>
      <w:tr w:rsidR="00E92AE8" w14:paraId="3041D54D" w14:textId="77777777" w:rsidTr="00E92AE8">
        <w:tc>
          <w:tcPr>
            <w:tcW w:w="1782" w:type="dxa"/>
          </w:tcPr>
          <w:p w14:paraId="03293593" w14:textId="56EA907B" w:rsidR="00E92AE8" w:rsidRDefault="00E92AE8" w:rsidP="00E92AE8">
            <w:r>
              <w:t>The search and zoom icons</w:t>
            </w:r>
            <w:r w:rsidR="0023684F">
              <w:t xml:space="preserve"> look very similar</w:t>
            </w:r>
            <w:r>
              <w:t>. But do two different tasks.</w:t>
            </w:r>
          </w:p>
        </w:tc>
        <w:tc>
          <w:tcPr>
            <w:tcW w:w="1777" w:type="dxa"/>
          </w:tcPr>
          <w:p w14:paraId="5EF8E7DF" w14:textId="77777777" w:rsidR="00E92AE8" w:rsidRDefault="00E92AE8" w:rsidP="00E92AE8">
            <w:r>
              <w:t>Be consistent</w:t>
            </w:r>
          </w:p>
        </w:tc>
        <w:tc>
          <w:tcPr>
            <w:tcW w:w="1762" w:type="dxa"/>
          </w:tcPr>
          <w:p w14:paraId="0DE43AF2" w14:textId="77777777" w:rsidR="00E92AE8" w:rsidRDefault="00E92AE8" w:rsidP="00E92AE8">
            <w:r>
              <w:t>Low</w:t>
            </w:r>
          </w:p>
        </w:tc>
        <w:tc>
          <w:tcPr>
            <w:tcW w:w="1766" w:type="dxa"/>
          </w:tcPr>
          <w:p w14:paraId="07B613BC" w14:textId="77777777" w:rsidR="00E92AE8" w:rsidRDefault="00E92AE8" w:rsidP="00E92AE8">
            <w:r>
              <w:t>1</w:t>
            </w:r>
          </w:p>
        </w:tc>
        <w:tc>
          <w:tcPr>
            <w:tcW w:w="1929" w:type="dxa"/>
          </w:tcPr>
          <w:p w14:paraId="6F1FC127" w14:textId="77777777" w:rsidR="00E92AE8" w:rsidRDefault="00F426EE" w:rsidP="00E92AE8">
            <w:r>
              <w:t>There</w:t>
            </w:r>
            <w:r w:rsidR="00E92AE8">
              <w:t xml:space="preserve"> could be some form of differentiation between zoom and search icons.</w:t>
            </w:r>
          </w:p>
        </w:tc>
      </w:tr>
      <w:tr w:rsidR="0000420B" w14:paraId="63A3D72E" w14:textId="77777777" w:rsidTr="00E92AE8">
        <w:tc>
          <w:tcPr>
            <w:tcW w:w="1782" w:type="dxa"/>
          </w:tcPr>
          <w:p w14:paraId="616F16C7" w14:textId="06D101E2" w:rsidR="0000420B" w:rsidRDefault="0000420B" w:rsidP="00E92AE8">
            <w:r>
              <w:t xml:space="preserve">The help Plane is lacking in information with a huge amount of empty space. </w:t>
            </w:r>
          </w:p>
        </w:tc>
        <w:tc>
          <w:tcPr>
            <w:tcW w:w="1777" w:type="dxa"/>
          </w:tcPr>
          <w:p w14:paraId="7DC9B717" w14:textId="6F42FB84" w:rsidR="0000420B" w:rsidRDefault="0000420B" w:rsidP="00E92AE8">
            <w:r>
              <w:t xml:space="preserve">Visibility of system status. </w:t>
            </w:r>
          </w:p>
        </w:tc>
        <w:tc>
          <w:tcPr>
            <w:tcW w:w="1762" w:type="dxa"/>
          </w:tcPr>
          <w:p w14:paraId="3E81F5A7" w14:textId="5E008116" w:rsidR="0000420B" w:rsidRDefault="0000420B" w:rsidP="00E92AE8">
            <w:r>
              <w:t xml:space="preserve">Medium </w:t>
            </w:r>
          </w:p>
        </w:tc>
        <w:tc>
          <w:tcPr>
            <w:tcW w:w="1766" w:type="dxa"/>
          </w:tcPr>
          <w:p w14:paraId="1AB9CABB" w14:textId="54651005" w:rsidR="0000420B" w:rsidRDefault="0000420B" w:rsidP="00E92AE8">
            <w:r>
              <w:t>2</w:t>
            </w:r>
          </w:p>
        </w:tc>
        <w:tc>
          <w:tcPr>
            <w:tcW w:w="1929" w:type="dxa"/>
          </w:tcPr>
          <w:p w14:paraId="64A33136" w14:textId="75BF6785" w:rsidR="0000420B" w:rsidRDefault="0000420B" w:rsidP="00E92AE8">
            <w:r>
              <w:t xml:space="preserve">Have helpful hits or things that can be achieved that the user may not know about. </w:t>
            </w:r>
          </w:p>
        </w:tc>
      </w:tr>
    </w:tbl>
    <w:p w14:paraId="68A0C69C" w14:textId="6AB57682" w:rsidR="009F19C1" w:rsidRDefault="009F19C1" w:rsidP="009F19C1"/>
    <w:sectPr w:rsidR="009F1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C1"/>
    <w:rsid w:val="0000420B"/>
    <w:rsid w:val="0023684F"/>
    <w:rsid w:val="00626122"/>
    <w:rsid w:val="007F22B5"/>
    <w:rsid w:val="00822119"/>
    <w:rsid w:val="009F19C1"/>
    <w:rsid w:val="00B569FC"/>
    <w:rsid w:val="00CC351B"/>
    <w:rsid w:val="00CF2285"/>
    <w:rsid w:val="00DF2843"/>
    <w:rsid w:val="00E92AE8"/>
    <w:rsid w:val="00F4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918F"/>
  <w15:chartTrackingRefBased/>
  <w15:docId w15:val="{F7959E13-B2A5-4ABC-A972-76E9B297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A9F8-A342-4BCA-AF6B-909C18E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Lee</dc:creator>
  <cp:keywords/>
  <dc:description/>
  <cp:lastModifiedBy>Tom Arnold</cp:lastModifiedBy>
  <cp:revision>2</cp:revision>
  <dcterms:created xsi:type="dcterms:W3CDTF">2023-10-04T19:56:00Z</dcterms:created>
  <dcterms:modified xsi:type="dcterms:W3CDTF">2023-10-04T19:56:00Z</dcterms:modified>
</cp:coreProperties>
</file>